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78F2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</w:p>
    <w:p w14:paraId="180C4F40" w14:textId="5C6AAB9B" w:rsidR="00495C93" w:rsidRPr="00034CCA" w:rsidRDefault="00495C93" w:rsidP="00495C93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B5416F" wp14:editId="12297B44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06CB" w14:textId="77777777" w:rsidR="00495C93" w:rsidRPr="00034CCA" w:rsidRDefault="00495C93" w:rsidP="00495C93">
      <w:pPr>
        <w:rPr>
          <w:rStyle w:val="Hiperveza"/>
          <w:rFonts w:ascii="Calibri" w:hAnsi="Calibri" w:cs="Calibri"/>
          <w:sz w:val="22"/>
          <w:szCs w:val="22"/>
        </w:rPr>
      </w:pPr>
    </w:p>
    <w:p w14:paraId="2B966A98" w14:textId="77777777" w:rsidR="00495C93" w:rsidRPr="00034CCA" w:rsidRDefault="00495C93" w:rsidP="00495C93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448422AF" w14:textId="77777777" w:rsidR="00495C93" w:rsidRPr="00034CCA" w:rsidRDefault="00495C93" w:rsidP="00495C93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7B471532" w14:textId="45032348" w:rsidR="00495C93" w:rsidRPr="00495C93" w:rsidRDefault="00495C93" w:rsidP="00495C93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710511E0" w14:textId="6719E718" w:rsidR="00495C93" w:rsidRPr="00A63175" w:rsidRDefault="00495C93" w:rsidP="00495C93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9C32F0" wp14:editId="34F99D72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  <w:t xml:space="preserve">    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725B0570" wp14:editId="5F9F5FE6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</w:p>
    <w:p w14:paraId="6A8BC22C" w14:textId="77777777" w:rsidR="00495C93" w:rsidRPr="00034CCA" w:rsidRDefault="00495C93" w:rsidP="00495C93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hyperlink r:id="rId10" w:history="1">
        <w:r w:rsidRPr="00034CCA">
          <w:rPr>
            <w:rStyle w:val="Hiperveza"/>
            <w:rFonts w:ascii="Arial Nova" w:hAnsi="Arial Nova" w:cs="Calibri"/>
          </w:rPr>
          <w:t>https://gimnazija-prva-os.skole.hr</w:t>
        </w:r>
      </w:hyperlink>
      <w:r w:rsidRPr="00034CCA">
        <w:rPr>
          <w:rStyle w:val="Hiperveza"/>
          <w:rFonts w:ascii="Arial Nova" w:hAnsi="Arial Nova" w:cs="Calibri"/>
        </w:rPr>
        <w:t xml:space="preserve">  </w:t>
      </w:r>
    </w:p>
    <w:p w14:paraId="0EA4FF4F" w14:textId="4687F836" w:rsidR="00495C93" w:rsidRPr="00034CCA" w:rsidRDefault="00495C93" w:rsidP="00495C93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9B3E" wp14:editId="5BC598E9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EFDF5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AE32DB2" w14:textId="77777777" w:rsidR="00495C93" w:rsidRPr="005F355C" w:rsidRDefault="00495C93" w:rsidP="00495C93">
      <w:pPr>
        <w:rPr>
          <w:rFonts w:ascii="Calibri Light" w:hAnsi="Calibri Light" w:cs="Calibri Light"/>
          <w:sz w:val="21"/>
          <w:szCs w:val="21"/>
        </w:rPr>
      </w:pPr>
    </w:p>
    <w:p w14:paraId="34EB165A" w14:textId="5C59E3F0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</w:t>
      </w:r>
      <w:r>
        <w:rPr>
          <w:rFonts w:asciiTheme="minorHAnsi" w:hAnsiTheme="minorHAnsi" w:cstheme="minorHAnsi"/>
          <w:sz w:val="20"/>
          <w:szCs w:val="20"/>
        </w:rPr>
        <w:t>2</w:t>
      </w:r>
      <w:r w:rsidR="005776B4">
        <w:rPr>
          <w:rFonts w:asciiTheme="minorHAnsi" w:hAnsiTheme="minorHAnsi" w:cstheme="minorHAnsi"/>
          <w:sz w:val="20"/>
          <w:szCs w:val="20"/>
        </w:rPr>
        <w:t>6</w:t>
      </w:r>
      <w:r w:rsidRPr="00F7336C">
        <w:rPr>
          <w:rFonts w:asciiTheme="minorHAnsi" w:hAnsiTheme="minorHAnsi" w:cstheme="minorHAnsi"/>
          <w:sz w:val="20"/>
          <w:szCs w:val="20"/>
        </w:rPr>
        <w:t>-01/</w:t>
      </w:r>
      <w:r w:rsidR="00854B3F">
        <w:rPr>
          <w:rFonts w:asciiTheme="minorHAnsi" w:hAnsiTheme="minorHAnsi" w:cstheme="minorHAnsi"/>
          <w:sz w:val="20"/>
          <w:szCs w:val="20"/>
        </w:rPr>
        <w:t>6</w:t>
      </w:r>
    </w:p>
    <w:p w14:paraId="39C53F41" w14:textId="75EDADB5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</w:t>
      </w:r>
      <w:r w:rsidR="005776B4">
        <w:rPr>
          <w:rFonts w:asciiTheme="minorHAnsi" w:hAnsiTheme="minorHAnsi" w:cstheme="minorHAnsi"/>
          <w:sz w:val="20"/>
          <w:szCs w:val="20"/>
        </w:rPr>
        <w:t>6</w:t>
      </w:r>
      <w:r w:rsidRPr="00F7336C">
        <w:rPr>
          <w:rFonts w:asciiTheme="minorHAnsi" w:hAnsiTheme="minorHAnsi" w:cstheme="minorHAnsi"/>
          <w:sz w:val="20"/>
          <w:szCs w:val="20"/>
        </w:rPr>
        <w:t>-01</w:t>
      </w:r>
    </w:p>
    <w:p w14:paraId="5F18822B" w14:textId="36E9B231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ijek</w:t>
      </w:r>
      <w:r w:rsidR="00E63C6A">
        <w:rPr>
          <w:rFonts w:asciiTheme="minorHAnsi" w:hAnsiTheme="minorHAnsi" w:cstheme="minorHAnsi"/>
          <w:sz w:val="20"/>
          <w:szCs w:val="20"/>
        </w:rPr>
        <w:t xml:space="preserve">, </w:t>
      </w:r>
      <w:r w:rsidR="00CA65AE">
        <w:rPr>
          <w:rFonts w:asciiTheme="minorHAnsi" w:hAnsiTheme="minorHAnsi" w:cstheme="minorHAnsi"/>
          <w:sz w:val="20"/>
          <w:szCs w:val="20"/>
        </w:rPr>
        <w:t>30</w:t>
      </w:r>
      <w:r w:rsidR="005776B4">
        <w:rPr>
          <w:rFonts w:asciiTheme="minorHAnsi" w:hAnsiTheme="minorHAnsi" w:cstheme="minorHAnsi"/>
          <w:sz w:val="20"/>
          <w:szCs w:val="20"/>
        </w:rPr>
        <w:t>. travnja</w:t>
      </w:r>
      <w:r>
        <w:rPr>
          <w:rFonts w:asciiTheme="minorHAnsi" w:hAnsiTheme="minorHAnsi" w:cstheme="minorHAnsi"/>
          <w:sz w:val="20"/>
          <w:szCs w:val="20"/>
        </w:rPr>
        <w:t xml:space="preserve"> 202</w:t>
      </w:r>
      <w:r w:rsidR="005776B4">
        <w:rPr>
          <w:rFonts w:asciiTheme="minorHAnsi" w:hAnsiTheme="minorHAnsi" w:cstheme="minorHAnsi"/>
          <w:sz w:val="20"/>
          <w:szCs w:val="20"/>
        </w:rPr>
        <w:t>6</w:t>
      </w:r>
      <w:r w:rsidRPr="00F7336C">
        <w:rPr>
          <w:rFonts w:asciiTheme="minorHAnsi" w:hAnsiTheme="minorHAnsi" w:cstheme="minorHAnsi"/>
          <w:sz w:val="20"/>
          <w:szCs w:val="20"/>
        </w:rPr>
        <w:t>.g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E2D3D0" w14:textId="77777777" w:rsidR="009F1CFB" w:rsidRPr="00F7336C" w:rsidRDefault="009F1CFB" w:rsidP="009F1CFB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, 64/20., 151/22.</w:t>
      </w:r>
      <w:r>
        <w:rPr>
          <w:rFonts w:asciiTheme="minorHAnsi" w:hAnsiTheme="minorHAnsi" w:cstheme="minorHAnsi"/>
          <w:sz w:val="20"/>
          <w:szCs w:val="20"/>
        </w:rPr>
        <w:t>, 155/23. i 156/23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>
        <w:rPr>
          <w:rFonts w:asciiTheme="minorHAnsi" w:hAnsiTheme="minorHAnsi" w:cstheme="minorHAnsi"/>
          <w:sz w:val="20"/>
          <w:szCs w:val="20"/>
        </w:rPr>
        <w:t xml:space="preserve"> te sukladno Pravilniku o radu I. gimnazije Osijek i Pravilniku o načinu i postupku zapošljavanja u I. gimnaziji Osijek,  </w:t>
      </w:r>
      <w:r w:rsidRPr="00F7336C">
        <w:rPr>
          <w:rFonts w:asciiTheme="minorHAnsi" w:hAnsiTheme="minorHAnsi" w:cstheme="minorHAnsi"/>
          <w:sz w:val="20"/>
          <w:szCs w:val="20"/>
        </w:rPr>
        <w:t>ravnatelj I. gimnazije Osijek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388F44D6" w:rsidR="005716A8" w:rsidRPr="00B45442" w:rsidRDefault="00854B3F" w:rsidP="00B45442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Stručni radnik na tehničkom održavanju</w:t>
      </w:r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5776B4">
        <w:rPr>
          <w:rFonts w:asciiTheme="minorHAnsi" w:hAnsiTheme="minorHAnsi" w:cstheme="minorHAnsi"/>
          <w:sz w:val="20"/>
          <w:szCs w:val="20"/>
        </w:rPr>
        <w:t>ne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određeno </w:t>
      </w:r>
      <w:r w:rsidR="006B1320">
        <w:rPr>
          <w:rFonts w:asciiTheme="minorHAnsi" w:hAnsiTheme="minorHAnsi" w:cstheme="minorHAnsi"/>
          <w:sz w:val="20"/>
          <w:szCs w:val="20"/>
        </w:rPr>
        <w:t>puno radno vrijeme</w:t>
      </w:r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– 1 izvršitelj/</w:t>
      </w:r>
      <w:proofErr w:type="spellStart"/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ica</w:t>
      </w:r>
      <w:proofErr w:type="spellEnd"/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51FCBB68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a Osijek, </w:t>
      </w:r>
      <w:r w:rsidR="00495C93">
        <w:rPr>
          <w:rFonts w:asciiTheme="minorHAnsi" w:hAnsiTheme="minorHAnsi" w:cstheme="minorHAnsi"/>
          <w:sz w:val="20"/>
          <w:szCs w:val="20"/>
        </w:rPr>
        <w:t>J.J Strossmayera 128b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63B65174" w14:textId="1CDCBE31" w:rsidR="00854B3F" w:rsidRPr="00DA40CE" w:rsidRDefault="005E50E1" w:rsidP="005716A8">
      <w:pPr>
        <w:jc w:val="both"/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</w:pPr>
      <w:r w:rsidRPr="005E50E1">
        <w:rPr>
          <w:rFonts w:asciiTheme="minorHAnsi" w:hAnsiTheme="minorHAnsi" w:cstheme="minorHAnsi"/>
          <w:i/>
          <w:sz w:val="20"/>
          <w:szCs w:val="20"/>
        </w:rPr>
        <w:t>Osi</w:t>
      </w:r>
      <w:r w:rsidR="00DA40CE">
        <w:rPr>
          <w:rFonts w:asciiTheme="minorHAnsi" w:hAnsiTheme="minorHAnsi" w:cstheme="minorHAnsi"/>
          <w:i/>
          <w:sz w:val="20"/>
          <w:szCs w:val="20"/>
        </w:rPr>
        <w:t>m</w:t>
      </w:r>
      <w:r w:rsidRPr="005E50E1">
        <w:rPr>
          <w:rFonts w:asciiTheme="minorHAnsi" w:hAnsiTheme="minorHAnsi" w:cstheme="minorHAnsi"/>
          <w:i/>
          <w:sz w:val="20"/>
          <w:szCs w:val="20"/>
        </w:rPr>
        <w:t xml:space="preserve"> op</w:t>
      </w:r>
      <w:r>
        <w:rPr>
          <w:rFonts w:asciiTheme="minorHAnsi" w:hAnsiTheme="minorHAnsi" w:cstheme="minorHAnsi"/>
          <w:i/>
          <w:sz w:val="20"/>
          <w:szCs w:val="20"/>
        </w:rPr>
        <w:t>ć</w:t>
      </w:r>
      <w:r w:rsidRPr="005E50E1">
        <w:rPr>
          <w:rFonts w:asciiTheme="minorHAnsi" w:hAnsiTheme="minorHAnsi" w:cstheme="minorHAnsi"/>
          <w:i/>
          <w:sz w:val="20"/>
          <w:szCs w:val="20"/>
        </w:rPr>
        <w:t>ih uvjeta sukladno op</w:t>
      </w:r>
      <w:r>
        <w:rPr>
          <w:rFonts w:asciiTheme="minorHAnsi" w:hAnsiTheme="minorHAnsi" w:cstheme="minorHAnsi"/>
          <w:i/>
          <w:sz w:val="20"/>
          <w:szCs w:val="20"/>
        </w:rPr>
        <w:t>ćim</w:t>
      </w:r>
      <w:r w:rsidRPr="005E50E1">
        <w:rPr>
          <w:rFonts w:asciiTheme="minorHAnsi" w:hAnsiTheme="minorHAnsi" w:cstheme="minorHAnsi"/>
          <w:i/>
          <w:sz w:val="20"/>
          <w:szCs w:val="20"/>
        </w:rPr>
        <w:t xml:space="preserve"> propisima o radu kandidati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E50E1">
        <w:rPr>
          <w:rFonts w:asciiTheme="minorHAnsi" w:hAnsiTheme="minorHAnsi" w:cstheme="minorHAnsi"/>
          <w:i/>
          <w:sz w:val="20"/>
          <w:szCs w:val="20"/>
        </w:rPr>
        <w:t>trebaju ispunjavati i posebne uv</w:t>
      </w:r>
      <w:r>
        <w:rPr>
          <w:rFonts w:asciiTheme="minorHAnsi" w:hAnsiTheme="minorHAnsi" w:cstheme="minorHAnsi"/>
          <w:i/>
          <w:sz w:val="20"/>
          <w:szCs w:val="20"/>
        </w:rPr>
        <w:t>j</w:t>
      </w:r>
      <w:r w:rsidRPr="005E50E1">
        <w:rPr>
          <w:rFonts w:asciiTheme="minorHAnsi" w:hAnsiTheme="minorHAnsi" w:cstheme="minorHAnsi"/>
          <w:i/>
          <w:sz w:val="20"/>
          <w:szCs w:val="20"/>
        </w:rPr>
        <w:t xml:space="preserve">ete sukladno </w:t>
      </w:r>
      <w:r>
        <w:rPr>
          <w:rFonts w:asciiTheme="minorHAnsi" w:hAnsiTheme="minorHAnsi" w:cstheme="minorHAnsi"/>
          <w:i/>
          <w:sz w:val="20"/>
          <w:szCs w:val="20"/>
        </w:rPr>
        <w:t xml:space="preserve">članku </w:t>
      </w:r>
      <w:r w:rsidRPr="005E50E1">
        <w:rPr>
          <w:rFonts w:asciiTheme="minorHAnsi" w:hAnsiTheme="minorHAnsi" w:cstheme="minorHAnsi"/>
          <w:i/>
          <w:sz w:val="20"/>
          <w:szCs w:val="20"/>
        </w:rPr>
        <w:t xml:space="preserve">105. i 106.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 xml:space="preserve"> 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="009F1CFB">
        <w:rPr>
          <w:rFonts w:asciiTheme="minorHAnsi" w:hAnsiTheme="minorHAnsi" w:cstheme="minorHAnsi"/>
          <w:i/>
          <w:sz w:val="20"/>
          <w:szCs w:val="20"/>
        </w:rPr>
        <w:t>, 155/23. i 156/23.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DA40CE">
        <w:rPr>
          <w:rFonts w:asciiTheme="minorHAnsi" w:hAnsiTheme="minorHAnsi" w:cstheme="minorHAnsi"/>
          <w:iCs/>
          <w:sz w:val="20"/>
          <w:szCs w:val="20"/>
        </w:rPr>
        <w:t xml:space="preserve">i </w:t>
      </w: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 xml:space="preserve">članka 10. </w:t>
      </w:r>
      <w:r w:rsidR="00854B3F"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>Pravilnik</w:t>
      </w: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>a</w:t>
      </w:r>
      <w:r w:rsidR="00854B3F"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 xml:space="preserve"> o radu I. gimnazije Osijek</w:t>
      </w: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 xml:space="preserve"> uvjeti za zasnivanje radnog odnosa na radnom mjestu stručnog radnika na tehničkom održavanju su:</w:t>
      </w:r>
    </w:p>
    <w:p w14:paraId="05B6403F" w14:textId="1122C965" w:rsidR="005E50E1" w:rsidRPr="00DA40CE" w:rsidRDefault="005E50E1" w:rsidP="005E50E1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</w:pP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>završena srednja škola</w:t>
      </w:r>
    </w:p>
    <w:p w14:paraId="7E94D88B" w14:textId="2AFA7865" w:rsidR="005E50E1" w:rsidRPr="00DA40CE" w:rsidRDefault="005E50E1" w:rsidP="005E50E1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</w:pP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>položen stručni ispit za rukovatelja klimatizacijom</w:t>
      </w:r>
    </w:p>
    <w:p w14:paraId="65E98BFD" w14:textId="1AF4F0D5" w:rsidR="005E50E1" w:rsidRPr="00DA40CE" w:rsidRDefault="005E50E1" w:rsidP="005E50E1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</w:pP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>uvjerenje o zdravstvenoj sposobnosti (sukladno posebnim propisima, pribavlja se prije sklapanja ugovora o radu te se dokazuje uvjerenjem ovlaštene zdravstvene ustanove). Izabrani kandidat bit će upućen od strane poslodavca na prethodni liječnički pregled radi stjecanja uvjerenja o zdravstvenoj sposobnosti prije sklapanja ugovora o radu)</w:t>
      </w:r>
    </w:p>
    <w:p w14:paraId="0E09872A" w14:textId="12F503CB" w:rsidR="009F1CFB" w:rsidRPr="009F1CFB" w:rsidRDefault="009F1CFB" w:rsidP="005716A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Sukladno članku 25. stavak 2. točka </w:t>
      </w:r>
      <w:r w:rsidR="00854B3F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. Temeljnog kolektivnog ugovora za zaposlenike u javnim službama (Narodne novine, broj:29/24) ugovorit će se probni rad u trajanju od </w:t>
      </w:r>
      <w:r w:rsidR="00854B3F">
        <w:rPr>
          <w:rFonts w:asciiTheme="minorHAnsi" w:hAnsiTheme="minorHAnsi" w:cstheme="minorHAnsi"/>
          <w:i/>
          <w:iCs/>
          <w:sz w:val="20"/>
          <w:szCs w:val="20"/>
        </w:rPr>
        <w:t xml:space="preserve">2 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mjesec</w:t>
      </w:r>
      <w:r w:rsidR="00854B3F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AFFD106" w14:textId="187BBCDC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645777DF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CA65AE">
        <w:rPr>
          <w:rFonts w:asciiTheme="minorHAnsi" w:hAnsiTheme="minorHAnsi" w:cstheme="minorHAnsi"/>
          <w:b/>
          <w:sz w:val="20"/>
          <w:szCs w:val="20"/>
        </w:rPr>
        <w:t>9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odgovarajućoj vrsti obrazovanja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5B7927E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 xml:space="preserve">I. GIMNAZIJA OSIJEK, </w:t>
      </w:r>
      <w:proofErr w:type="spellStart"/>
      <w:r w:rsidR="00495C93">
        <w:rPr>
          <w:rFonts w:asciiTheme="minorHAnsi" w:hAnsiTheme="minorHAnsi" w:cstheme="minorHAnsi"/>
          <w:b/>
          <w:sz w:val="20"/>
          <w:szCs w:val="20"/>
        </w:rPr>
        <w:t>J.J.Strossmayera</w:t>
      </w:r>
      <w:proofErr w:type="spellEnd"/>
      <w:r w:rsidR="00495C93">
        <w:rPr>
          <w:rFonts w:asciiTheme="minorHAnsi" w:hAnsiTheme="minorHAnsi" w:cstheme="minorHAnsi"/>
          <w:b/>
          <w:sz w:val="20"/>
          <w:szCs w:val="20"/>
        </w:rPr>
        <w:t xml:space="preserve"> 128b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DA40CE">
        <w:rPr>
          <w:rFonts w:asciiTheme="minorHAnsi" w:hAnsiTheme="minorHAnsi" w:cstheme="minorHAnsi"/>
          <w:b/>
          <w:sz w:val="20"/>
          <w:szCs w:val="20"/>
        </w:rPr>
        <w:t>stručni radnik na tehničkom održavanju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CA65AE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11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CA65AE" w:rsidP="00C037A2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3B1B9802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13" w:history="1">
        <w:r w:rsidR="007117AA" w:rsidRPr="007117AA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7117AA"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41B9204F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1E5CF3" w:rsidRPr="0004465C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1E5CF3">
        <w:rPr>
          <w:rFonts w:asciiTheme="minorHAnsi" w:hAnsiTheme="minorHAnsi" w:cstheme="minorHAnsi"/>
          <w:sz w:val="20"/>
          <w:szCs w:val="20"/>
        </w:rPr>
        <w:t xml:space="preserve"> 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 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4B6E742E" w14:textId="5C2C96E1" w:rsidR="00534BB8" w:rsidRDefault="00534BB8" w:rsidP="00534BB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I. gimnazije Osijek i Hrvatskog zavoda za zapošljavanje,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CA65AE">
        <w:rPr>
          <w:rFonts w:asciiTheme="minorHAnsi" w:hAnsiTheme="minorHAnsi" w:cstheme="minorHAnsi"/>
          <w:b/>
          <w:bCs/>
          <w:i/>
          <w:sz w:val="20"/>
          <w:szCs w:val="20"/>
        </w:rPr>
        <w:t>30</w:t>
      </w:r>
      <w:r w:rsidR="005776B4">
        <w:rPr>
          <w:rFonts w:asciiTheme="minorHAnsi" w:hAnsiTheme="minorHAnsi" w:cstheme="minorHAnsi"/>
          <w:b/>
          <w:bCs/>
          <w:i/>
          <w:sz w:val="20"/>
          <w:szCs w:val="20"/>
        </w:rPr>
        <w:t>. travnja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202</w:t>
      </w:r>
      <w:r w:rsidR="005776B4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godine  i traje do </w:t>
      </w:r>
      <w:r w:rsidR="00CA65AE">
        <w:rPr>
          <w:rFonts w:asciiTheme="minorHAnsi" w:hAnsiTheme="minorHAnsi" w:cstheme="minorHAnsi"/>
          <w:b/>
          <w:bCs/>
          <w:i/>
          <w:sz w:val="20"/>
          <w:szCs w:val="20"/>
        </w:rPr>
        <w:t>9</w:t>
      </w:r>
      <w:r w:rsidR="005776B4">
        <w:rPr>
          <w:rFonts w:asciiTheme="minorHAnsi" w:hAnsiTheme="minorHAnsi" w:cstheme="minorHAnsi"/>
          <w:b/>
          <w:bCs/>
          <w:i/>
          <w:sz w:val="20"/>
          <w:szCs w:val="20"/>
        </w:rPr>
        <w:t>. svibnja</w:t>
      </w:r>
      <w:r w:rsidR="00B4544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117AA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.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09A81D2F" w:rsidR="005716A8" w:rsidRPr="00F7336C" w:rsidRDefault="00B45442" w:rsidP="00B454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5716A8"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37C002AE" w:rsidR="00E65D3A" w:rsidRPr="009D670A" w:rsidRDefault="00B45442" w:rsidP="00B454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D61CA0" w:rsidRPr="00F7336C">
        <w:rPr>
          <w:rFonts w:asciiTheme="minorHAnsi" w:hAnsiTheme="minorHAnsi" w:cstheme="minorHAnsi"/>
          <w:sz w:val="20"/>
          <w:szCs w:val="20"/>
        </w:rPr>
        <w:t xml:space="preserve">Ivan Čelebić, </w:t>
      </w:r>
      <w:proofErr w:type="spellStart"/>
      <w:r>
        <w:rPr>
          <w:rFonts w:asciiTheme="minorHAnsi" w:hAnsiTheme="minorHAnsi" w:cstheme="minorHAnsi"/>
          <w:sz w:val="20"/>
          <w:szCs w:val="20"/>
        </w:rPr>
        <w:t>mag.educ.philol.germ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3035C28"/>
    <w:multiLevelType w:val="hybridMultilevel"/>
    <w:tmpl w:val="4D5E9C1C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B1E3B"/>
    <w:rsid w:val="000E21C2"/>
    <w:rsid w:val="001A3EC6"/>
    <w:rsid w:val="001E25C0"/>
    <w:rsid w:val="001E5CF3"/>
    <w:rsid w:val="00222D23"/>
    <w:rsid w:val="002627A4"/>
    <w:rsid w:val="002878F2"/>
    <w:rsid w:val="002A031E"/>
    <w:rsid w:val="00342532"/>
    <w:rsid w:val="003642ED"/>
    <w:rsid w:val="003861FE"/>
    <w:rsid w:val="004245A5"/>
    <w:rsid w:val="004721E3"/>
    <w:rsid w:val="00473771"/>
    <w:rsid w:val="00495C93"/>
    <w:rsid w:val="004B1842"/>
    <w:rsid w:val="004E0D64"/>
    <w:rsid w:val="004F6ABF"/>
    <w:rsid w:val="00534BB8"/>
    <w:rsid w:val="005425B3"/>
    <w:rsid w:val="005440A8"/>
    <w:rsid w:val="0054777C"/>
    <w:rsid w:val="005716A8"/>
    <w:rsid w:val="00571CBD"/>
    <w:rsid w:val="005776B4"/>
    <w:rsid w:val="00586396"/>
    <w:rsid w:val="00593392"/>
    <w:rsid w:val="00594D55"/>
    <w:rsid w:val="005B5E4D"/>
    <w:rsid w:val="005E50E1"/>
    <w:rsid w:val="00683A80"/>
    <w:rsid w:val="006854BB"/>
    <w:rsid w:val="006B1320"/>
    <w:rsid w:val="006C33EB"/>
    <w:rsid w:val="007117AA"/>
    <w:rsid w:val="007404A4"/>
    <w:rsid w:val="00791C4D"/>
    <w:rsid w:val="0079433C"/>
    <w:rsid w:val="00797300"/>
    <w:rsid w:val="007B5F23"/>
    <w:rsid w:val="007C7EAE"/>
    <w:rsid w:val="007E0346"/>
    <w:rsid w:val="007F7C78"/>
    <w:rsid w:val="00846EF5"/>
    <w:rsid w:val="00854B3F"/>
    <w:rsid w:val="00865706"/>
    <w:rsid w:val="008B05FE"/>
    <w:rsid w:val="008D1B5A"/>
    <w:rsid w:val="008F12AA"/>
    <w:rsid w:val="00983E1D"/>
    <w:rsid w:val="009D670A"/>
    <w:rsid w:val="009F1CFB"/>
    <w:rsid w:val="00A326AD"/>
    <w:rsid w:val="00A5724C"/>
    <w:rsid w:val="00A72612"/>
    <w:rsid w:val="00B45442"/>
    <w:rsid w:val="00B77D87"/>
    <w:rsid w:val="00BE431E"/>
    <w:rsid w:val="00C037A2"/>
    <w:rsid w:val="00C54B6D"/>
    <w:rsid w:val="00C60A12"/>
    <w:rsid w:val="00C73D12"/>
    <w:rsid w:val="00C95397"/>
    <w:rsid w:val="00C962B9"/>
    <w:rsid w:val="00CA65AE"/>
    <w:rsid w:val="00CC4C6C"/>
    <w:rsid w:val="00CC5470"/>
    <w:rsid w:val="00D0209C"/>
    <w:rsid w:val="00D05268"/>
    <w:rsid w:val="00D238E0"/>
    <w:rsid w:val="00D61CA0"/>
    <w:rsid w:val="00D63C46"/>
    <w:rsid w:val="00D73C88"/>
    <w:rsid w:val="00D802E0"/>
    <w:rsid w:val="00DA40CE"/>
    <w:rsid w:val="00DF3661"/>
    <w:rsid w:val="00DF4F4F"/>
    <w:rsid w:val="00E14811"/>
    <w:rsid w:val="00E63C6A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mnazija-prva-os.skole.hr/oglasi-za-posa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mnazija-prva-os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Relationship Id="rId14" Type="http://schemas.openxmlformats.org/officeDocument/2006/relationships/hyperlink" Target="https://gimnazija-prva-os.skole.hr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7</cp:revision>
  <cp:lastPrinted>2024-09-19T09:12:00Z</cp:lastPrinted>
  <dcterms:created xsi:type="dcterms:W3CDTF">2025-10-27T12:47:00Z</dcterms:created>
  <dcterms:modified xsi:type="dcterms:W3CDTF">2026-04-30T06:00:00Z</dcterms:modified>
</cp:coreProperties>
</file>